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45" w:rsidRPr="003B6E56" w:rsidRDefault="00296A45" w:rsidP="00296A45">
      <w:pPr>
        <w:pStyle w:val="Overskrift1"/>
      </w:pPr>
      <w:bookmarkStart w:id="0" w:name="_Toc363132965"/>
      <w:r w:rsidRPr="003B6E56">
        <w:t>Massefylde</w:t>
      </w:r>
      <w:bookmarkEnd w:id="0"/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Massefylde angiver, hvor meget et materiale vejer i forhold til rumfanget. 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Enheden for vægten skal passe med enheden for rumfang efter nedenstående skema: 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>
        <w:rPr>
          <w:rFonts w:ascii="Humnst777 BT" w:hAnsi="Humnst777 BT" w:cs="Arial"/>
          <w:bCs/>
          <w:noProof/>
          <w:kern w:val="32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DEDBE" wp14:editId="5FF68B2E">
                <wp:simplePos x="0" y="0"/>
                <wp:positionH relativeFrom="column">
                  <wp:posOffset>1460500</wp:posOffset>
                </wp:positionH>
                <wp:positionV relativeFrom="paragraph">
                  <wp:posOffset>212725</wp:posOffset>
                </wp:positionV>
                <wp:extent cx="2042795" cy="1579880"/>
                <wp:effectExtent l="5080" t="10795" r="9525" b="9525"/>
                <wp:wrapNone/>
                <wp:docPr id="696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157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gram pr. c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 xml:space="preserve"> (g/c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)</w:t>
                            </w:r>
                          </w:p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0"/>
                                <w:szCs w:val="20"/>
                                <w:vertAlign w:val="superscript"/>
                                <w:lang w:val="da-DK"/>
                              </w:rPr>
                            </w:pPr>
                          </w:p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kg pr. d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 xml:space="preserve"> (kg/dm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  <w:lang w:val="da-DK"/>
                              </w:rPr>
                              <w:t>3</w:t>
                            </w:r>
                            <w:r w:rsidRPr="00296A45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lang w:val="da-DK"/>
                              </w:rPr>
                              <w:t>)</w:t>
                            </w:r>
                          </w:p>
                          <w:p w:rsidR="002838E6" w:rsidRPr="00296A45" w:rsidRDefault="002838E6" w:rsidP="00296A45">
                            <w:pPr>
                              <w:spacing w:after="0"/>
                              <w:rPr>
                                <w:rFonts w:ascii="Humnst777 BT" w:hAnsi="Humnst777 BT" w:cs="Aharoni"/>
                                <w:b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2838E6" w:rsidRPr="005C6E3C" w:rsidRDefault="002838E6" w:rsidP="00296A45">
                            <w:pP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C6E3C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>ton</w:t>
                            </w:r>
                            <w:proofErr w:type="gramEnd"/>
                            <w:r w:rsidRPr="005C6E3C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 xml:space="preserve"> pr. m</w:t>
                            </w:r>
                            <w:r w:rsidRPr="005C6E3C"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 xml:space="preserve"> (t/m</w:t>
                            </w:r>
                            <w: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umnst777 BT" w:hAnsi="Humnst777 BT" w:cs="Aharon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DEDBE" id="_x0000_t202" coordsize="21600,21600" o:spt="202" path="m,l,21600r21600,l21600,xe">
                <v:stroke joinstyle="miter"/>
                <v:path gradientshapeok="t" o:connecttype="rect"/>
              </v:shapetype>
              <v:shape id="Text Box 1233" o:spid="_x0000_s1026" type="#_x0000_t202" style="position:absolute;margin-left:115pt;margin-top:16.75pt;width:160.85pt;height:1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" filled="f" fillcolor="#f2f2f2 [3052]">
                <v:textbox>
                  <w:txbxContent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gram pr. c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 xml:space="preserve"> (g/c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)</w:t>
                      </w:r>
                    </w:p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0"/>
                          <w:szCs w:val="20"/>
                          <w:vertAlign w:val="superscript"/>
                          <w:lang w:val="da-DK"/>
                        </w:rPr>
                      </w:pPr>
                    </w:p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</w:pP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kg pr. d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 xml:space="preserve"> (kg/dm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  <w:lang w:val="da-DK"/>
                        </w:rPr>
                        <w:t>3</w:t>
                      </w:r>
                      <w:r w:rsidRPr="00296A45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lang w:val="da-DK"/>
                        </w:rPr>
                        <w:t>)</w:t>
                      </w:r>
                    </w:p>
                    <w:p w:rsidR="002838E6" w:rsidRPr="00296A45" w:rsidRDefault="002838E6" w:rsidP="00296A45">
                      <w:pPr>
                        <w:spacing w:after="0"/>
                        <w:rPr>
                          <w:rFonts w:ascii="Humnst777 BT" w:hAnsi="Humnst777 BT" w:cs="Aharoni"/>
                          <w:b/>
                          <w:sz w:val="20"/>
                          <w:szCs w:val="20"/>
                          <w:lang w:val="da-DK"/>
                        </w:rPr>
                      </w:pPr>
                    </w:p>
                    <w:p w:rsidR="002838E6" w:rsidRPr="005C6E3C" w:rsidRDefault="002838E6" w:rsidP="00296A45">
                      <w:pP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C6E3C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>ton</w:t>
                      </w:r>
                      <w:proofErr w:type="gramEnd"/>
                      <w:r w:rsidRPr="005C6E3C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 xml:space="preserve"> pr. m</w:t>
                      </w:r>
                      <w:r w:rsidRPr="005C6E3C"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 xml:space="preserve"> (t/m</w:t>
                      </w:r>
                      <w: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Humnst777 BT" w:hAnsi="Humnst777 BT" w:cs="Aharoni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/>
          <w:bCs/>
          <w:noProof/>
          <w:kern w:val="32"/>
          <w:szCs w:val="24"/>
          <w:lang w:val="da-DK"/>
        </w:rPr>
        <w:t>Eksempel: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after="0"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Når jerns massefylde er 7,8 betyder det at: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 w:val="10"/>
          <w:szCs w:val="12"/>
          <w:lang w:val="da-DK"/>
        </w:rPr>
      </w:pP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1 cm</w:t>
      </w:r>
      <w:r w:rsidRPr="00296A45">
        <w:rPr>
          <w:rFonts w:ascii="Humnst777 BT" w:hAnsi="Humnst777 BT" w:cs="Arial"/>
          <w:bCs/>
          <w:noProof/>
          <w:kern w:val="32"/>
          <w:szCs w:val="24"/>
          <w:vertAlign w:val="superscript"/>
          <w:lang w:val="da-DK"/>
        </w:rPr>
        <w:t xml:space="preserve">3  </w:t>
      </w: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vejer 7,8 g og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1 dm</w:t>
      </w:r>
      <w:r w:rsidRPr="00296A45">
        <w:rPr>
          <w:rFonts w:ascii="Humnst777 BT" w:hAnsi="Humnst777 BT" w:cs="Arial"/>
          <w:bCs/>
          <w:noProof/>
          <w:kern w:val="32"/>
          <w:szCs w:val="24"/>
          <w:vertAlign w:val="superscript"/>
          <w:lang w:val="da-DK"/>
        </w:rPr>
        <w:t xml:space="preserve">3 </w:t>
      </w: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vejer 7,8 kg og</w:t>
      </w:r>
    </w:p>
    <w:p w:rsidR="00296A45" w:rsidRPr="00296A45" w:rsidRDefault="00296A45" w:rsidP="00296A45">
      <w:pPr>
        <w:widowControl w:val="0"/>
        <w:tabs>
          <w:tab w:val="left" w:pos="1440"/>
          <w:tab w:val="left" w:pos="2760"/>
          <w:tab w:val="left" w:pos="3840"/>
          <w:tab w:val="left" w:pos="5640"/>
        </w:tabs>
        <w:spacing w:line="240" w:lineRule="auto"/>
        <w:rPr>
          <w:rFonts w:ascii="Humnst777 BT" w:hAnsi="Humnst777 BT" w:cs="Arial"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>1 m</w:t>
      </w:r>
      <w:r w:rsidRPr="00296A45">
        <w:rPr>
          <w:rFonts w:ascii="Humnst777 BT" w:hAnsi="Humnst777 BT" w:cs="Arial"/>
          <w:bCs/>
          <w:noProof/>
          <w:kern w:val="32"/>
          <w:szCs w:val="24"/>
          <w:vertAlign w:val="superscript"/>
          <w:lang w:val="da-DK"/>
        </w:rPr>
        <w:t xml:space="preserve">3 </w:t>
      </w: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 vejer 7,8 t</w:t>
      </w:r>
    </w:p>
    <w:p w:rsidR="00296A45" w:rsidRPr="00296A45" w:rsidRDefault="00296A45" w:rsidP="00296A45">
      <w:pPr>
        <w:tabs>
          <w:tab w:val="left" w:pos="1440"/>
          <w:tab w:val="left" w:pos="2760"/>
          <w:tab w:val="left" w:pos="3840"/>
          <w:tab w:val="left" w:pos="5640"/>
        </w:tabs>
        <w:spacing w:after="0"/>
        <w:rPr>
          <w:rFonts w:ascii="Humnst777 BT" w:hAnsi="Humnst777 BT" w:cs="Arial"/>
          <w:b/>
          <w:bCs/>
          <w:noProof/>
          <w:kern w:val="32"/>
          <w:szCs w:val="24"/>
          <w:lang w:val="da-DK"/>
        </w:rPr>
      </w:pPr>
      <w:r w:rsidRPr="00296A45">
        <w:rPr>
          <w:rFonts w:ascii="Humnst777 BT" w:hAnsi="Humnst777 BT" w:cs="Arial"/>
          <w:bCs/>
          <w:noProof/>
          <w:kern w:val="32"/>
          <w:szCs w:val="24"/>
          <w:lang w:val="da-DK"/>
        </w:rPr>
        <w:t xml:space="preserve">Massefylde er det samme som vægtfylde. I industrien bliver massefylde også beteget med ordet </w:t>
      </w:r>
      <w:r w:rsidRPr="00296A45">
        <w:rPr>
          <w:rFonts w:ascii="Humnst777 BT" w:hAnsi="Humnst777 BT" w:cs="Arial"/>
          <w:b/>
          <w:bCs/>
          <w:noProof/>
          <w:kern w:val="32"/>
          <w:szCs w:val="24"/>
          <w:lang w:val="da-DK"/>
        </w:rPr>
        <w:t xml:space="preserve">densitet. </w:t>
      </w:r>
    </w:p>
    <w:p w:rsidR="00296A45" w:rsidRPr="00296A45" w:rsidRDefault="00296A45" w:rsidP="00296A45">
      <w:pPr>
        <w:tabs>
          <w:tab w:val="left" w:pos="1440"/>
          <w:tab w:val="left" w:pos="2760"/>
          <w:tab w:val="left" w:pos="3840"/>
          <w:tab w:val="left" w:pos="5640"/>
        </w:tabs>
        <w:spacing w:after="0"/>
        <w:rPr>
          <w:rFonts w:ascii="Humnst777 BT" w:hAnsi="Humnst777 BT" w:cs="Arial"/>
          <w:b/>
          <w:bCs/>
          <w:noProof/>
          <w:kern w:val="32"/>
          <w:sz w:val="12"/>
          <w:szCs w:val="12"/>
          <w:lang w:val="da-DK"/>
        </w:rPr>
      </w:pP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361"/>
        <w:gridCol w:w="4111"/>
      </w:tblGrid>
      <w:tr w:rsidR="00296A45" w:rsidRPr="009E3A72" w:rsidTr="002838E6">
        <w:trPr>
          <w:trHeight w:val="2391"/>
        </w:trPr>
        <w:tc>
          <w:tcPr>
            <w:tcW w:w="4361" w:type="dxa"/>
            <w:shd w:val="clear" w:color="auto" w:fill="FFFFFF" w:themeFill="background1"/>
          </w:tcPr>
          <w:p w:rsidR="00296A45" w:rsidRPr="00296A45" w:rsidRDefault="00296A45" w:rsidP="002838E6">
            <w:pPr>
              <w:tabs>
                <w:tab w:val="left" w:pos="1440"/>
                <w:tab w:val="left" w:pos="2760"/>
                <w:tab w:val="left" w:pos="3840"/>
                <w:tab w:val="left" w:pos="5640"/>
              </w:tabs>
              <w:rPr>
                <w:rFonts w:ascii="Humnst777 BT" w:hAnsi="Humnst777 BT" w:cs="Arial"/>
                <w:bCs/>
                <w:noProof/>
                <w:kern w:val="32"/>
                <w:sz w:val="24"/>
                <w:szCs w:val="24"/>
                <w:lang w:val="da-DK"/>
              </w:rPr>
            </w:pPr>
            <w:r>
              <w:rPr>
                <w:rFonts w:ascii="Humnst777 Lt BT" w:hAnsi="Humnst777 Lt BT" w:cstheme="majorBidi"/>
                <w:b/>
                <w:noProof/>
                <w:kern w:val="32"/>
                <w:sz w:val="28"/>
                <w:szCs w:val="24"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04658E7" wp14:editId="75CD4CB0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16510</wp:posOffset>
                      </wp:positionV>
                      <wp:extent cx="2593340" cy="1845310"/>
                      <wp:effectExtent l="13335" t="11430" r="12700" b="10160"/>
                      <wp:wrapNone/>
                      <wp:docPr id="681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3340" cy="1845310"/>
                                <a:chOff x="843" y="12391"/>
                                <a:chExt cx="4084" cy="2906"/>
                              </a:xfrm>
                            </wpg:grpSpPr>
                            <wpg:grpSp>
                              <wpg:cNvPr id="682" name="Group 10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" y="12391"/>
                                  <a:ext cx="4084" cy="2906"/>
                                  <a:chOff x="2268" y="12391"/>
                                  <a:chExt cx="4084" cy="2906"/>
                                </a:xfrm>
                              </wpg:grpSpPr>
                              <wpg:grpSp>
                                <wpg:cNvPr id="683" name="Group 10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0" y="12391"/>
                                    <a:ext cx="4082" cy="2893"/>
                                    <a:chOff x="2270" y="12391"/>
                                    <a:chExt cx="4082" cy="2893"/>
                                  </a:xfrm>
                                </wpg:grpSpPr>
                                <wpg:grpSp>
                                  <wpg:cNvPr id="684" name="Group 1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08" y="14382"/>
                                      <a:ext cx="1437" cy="626"/>
                                      <a:chOff x="3108" y="13025"/>
                                      <a:chExt cx="1437" cy="26326"/>
                                    </a:xfrm>
                                  </wpg:grpSpPr>
                                  <wps:wsp>
                                    <wps:cNvPr id="685" name="Text Box 1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8" y="13067"/>
                                        <a:ext cx="979" cy="26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838E6" w:rsidRPr="00F5766D" w:rsidRDefault="002838E6" w:rsidP="00296A4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F5766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rumfang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  <wps:wsp>
                                    <wps:cNvPr id="686" name="Text Box 1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65" y="13025"/>
                                        <a:ext cx="480" cy="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838E6" w:rsidRPr="0007447E" w:rsidRDefault="002838E6" w:rsidP="00296A45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7447E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7" name="Line 206"/>
                                  <wps:cNvCnPr/>
                                  <wps:spPr bwMode="auto">
                                    <a:xfrm flipH="1">
                                      <a:off x="2270" y="12404"/>
                                      <a:ext cx="204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8" name="Line 207"/>
                                  <wps:cNvCnPr/>
                                  <wps:spPr bwMode="auto">
                                    <a:xfrm>
                                      <a:off x="4312" y="12391"/>
                                      <a:ext cx="2040" cy="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9" name="Line 209"/>
                                  <wps:cNvCnPr/>
                                  <wps:spPr bwMode="auto">
                                    <a:xfrm>
                                      <a:off x="4323" y="14922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0" name="Line 210"/>
                                  <wps:cNvCnPr/>
                                  <wps:spPr bwMode="auto">
                                    <a:xfrm>
                                      <a:off x="4308" y="14022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1" name="Text Box 2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28" y="14397"/>
                                      <a:ext cx="1202" cy="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38E6" w:rsidRDefault="002838E6" w:rsidP="00296A4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ssefyld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692" name="Text Box 2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28" y="13317"/>
                                      <a:ext cx="9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838E6" w:rsidRPr="00F5766D" w:rsidRDefault="002838E6" w:rsidP="00296A45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F5766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ægt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93" name="Line 214"/>
                                <wps:cNvCnPr/>
                                <wps:spPr bwMode="auto">
                                  <a:xfrm>
                                    <a:off x="2268" y="15297"/>
                                    <a:ext cx="4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94" name="Text Box 10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0" y="14448"/>
                                  <a:ext cx="374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8E6" w:rsidRDefault="002838E6" w:rsidP="00296A45"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AutoShape 10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3" y="14022"/>
                                  <a:ext cx="233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658E7" id="Group 1023" o:spid="_x0000_s1027" style="position:absolute;margin-left:-31.35pt;margin-top:1.3pt;width:204.2pt;height:145.3pt;z-index:251673600" coordorigin="843,12391" coordsize="4084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">
                      <v:group id="Group 1020" o:spid="_x0000_s1028" style="position:absolute;left:843;top:12391;width:4084;height:2906" coordorigin="2268,12391" coordsize="4084,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    <v:group id="Group 1019" o:spid="_x0000_s1029" style="position:absolute;left:2270;top:12391;width:4082;height:2893" coordorigin="2270,12391" coordsize="4082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<v:group id="Group 196" o:spid="_x0000_s1030" style="position:absolute;left:3108;top:14382;width:1437;height:626" coordorigin="3108,13025" coordsize="1437,2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    <v:shape id="Text Box 197" o:spid="_x0000_s1031" type="#_x0000_t202" style="position:absolute;left:3108;top:13067;width:979;height:26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" filled="f" stroked="f" strokecolor="white">
                              <v:textbox style="mso-fit-shape-to-text:t">
                                <w:txbxContent>
                                  <w:p w:rsidR="002838E6" w:rsidRPr="00F5766D" w:rsidRDefault="002838E6" w:rsidP="00296A4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F5766D">
                                      <w:rPr>
                                        <w:sz w:val="20"/>
                                        <w:szCs w:val="20"/>
                                      </w:rPr>
                                      <w:t>rumfang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198" o:spid="_x0000_s1032" type="#_x0000_t202" style="position:absolute;left:4065;top:13025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" filled="f" stroked="f" strokecolor="white">
                              <v:textbox>
                                <w:txbxContent>
                                  <w:p w:rsidR="002838E6" w:rsidRPr="0007447E" w:rsidRDefault="002838E6" w:rsidP="00296A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7447E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206" o:spid="_x0000_s1033" style="position:absolute;flip:x;visibility:visible;mso-wrap-style:square" from="2270,12404" to="4310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"/>
                          <v:line id="Line 207" o:spid="_x0000_s1034" style="position:absolute;visibility:visible;mso-wrap-style:square" from="4312,12391" to="6352,1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LnwwAAANw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0incW08E4+AXPwBAAD//wMAUEsBAi0AFAAGAAgAAAAhANvh9svuAAAAhQEAABMAAAAAAAAAAAAA&#10;AAAAAAAAAFtDb250ZW50X1R5cGVzXS54bWxQSwECLQAUAAYACAAAACEAWvQsW78AAAAVAQAACwAA&#10;AAAAAAAAAAAAAAAfAQAAX3JlbHMvLnJlbHNQSwECLQAUAAYACAAAACEAxfbC58MAAADcAAAADwAA&#10;AAAAAAAAAAAAAAAHAgAAZHJzL2Rvd25yZXYueG1sUEsFBgAAAAADAAMAtwAAAPcCAAAAAA==&#10;"/>
                          <v:line id="Line 209" o:spid="_x0000_s1035" style="position:absolute;visibility:visible;mso-wrap-style:square" from="4323,14922" to="4323,1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d8xgAAANw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kE6m8P1TDwCcvkPAAD//wMAUEsBAi0AFAAGAAgAAAAhANvh9svuAAAAhQEAABMAAAAAAAAA&#10;AAAAAAAAAAAAAFtDb250ZW50X1R5cGVzXS54bWxQSwECLQAUAAYACAAAACEAWvQsW78AAAAVAQAA&#10;CwAAAAAAAAAAAAAAAAAfAQAAX3JlbHMvLnJlbHNQSwECLQAUAAYACAAAACEAqrpnfMYAAADcAAAA&#10;DwAAAAAAAAAAAAAAAAAHAgAAZHJzL2Rvd25yZXYueG1sUEsFBgAAAAADAAMAtwAAAPoCAAAAAA==&#10;"/>
                          <v:line id="Line 210" o:spid="_x0000_s1036" style="position:absolute;visibility:visible;mso-wrap-style:square" from="4308,14022" to="430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g8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0FufHM/EIyOUfAAAA//8DAFBLAQItABQABgAIAAAAIQDb4fbL7gAAAIUBAAATAAAAAAAAAAAA&#10;AAAAAAAAAABbQ29udGVudF9UeXBlc10ueG1sUEsBAi0AFAAGAAgAAAAhAFr0LFu/AAAAFQEAAAsA&#10;AAAAAAAAAAAAAAAAHwEAAF9yZWxzLy5yZWxzUEsBAi0AFAAGAAgAAAAhAL5ZWDzEAAAA3AAAAA8A&#10;AAAAAAAAAAAAAAAABwIAAGRycy9kb3ducmV2LnhtbFBLBQYAAAAAAwADALcAAAD4AgAAAAA=&#10;"/>
                          <v:shape id="Text Box 211" o:spid="_x0000_s1037" type="#_x0000_t202" style="position:absolute;left:4428;top:14397;width:1202;height: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" filled="f" stroked="f" strokecolor="white">
                            <v:textbox style="mso-fit-shape-to-text:t">
                              <w:txbxContent>
                                <w:p w:rsidR="002838E6" w:rsidRDefault="002838E6" w:rsidP="00296A45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ssefyld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12" o:spid="_x0000_s1038" type="#_x0000_t202" style="position:absolute;left:3828;top:13317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" filled="f" stroked="f" strokecolor="white">
                            <v:textbox>
                              <w:txbxContent>
                                <w:p w:rsidR="002838E6" w:rsidRPr="00F5766D" w:rsidRDefault="002838E6" w:rsidP="00296A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5766D">
                                    <w:rPr>
                                      <w:sz w:val="20"/>
                                      <w:szCs w:val="20"/>
                                    </w:rPr>
                                    <w:t>vægt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line id="Line 214" o:spid="_x0000_s1039" style="position:absolute;visibility:visible;mso-wrap-style:square" from="2268,15297" to="6348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ZL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S+Qz+z8QjIJd/AAAA//8DAFBLAQItABQABgAIAAAAIQDb4fbL7gAAAIUBAAATAAAAAAAA&#10;AAAAAAAAAAAAAABbQ29udGVudF9UeXBlc10ueG1sUEsBAi0AFAAGAAgAAAAhAFr0LFu/AAAAFQEA&#10;AAsAAAAAAAAAAAAAAAAAHwEAAF9yZWxzLy5yZWxzUEsBAi0AFAAGAAgAAAAhAE6LxkvHAAAA3AAA&#10;AA8AAAAAAAAAAAAAAAAABwIAAGRycy9kb3ducmV2LnhtbFBLBQYAAAAAAwADALcAAAD7AgAAAAA=&#10;"/>
                      </v:group>
                      <v:shape id="Text Box 1021" o:spid="_x0000_s1040" type="#_x0000_t202" style="position:absolute;left:2710;top:14448;width:37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w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JkMYXXmXAE5PoPAAD//wMAUEsBAi0AFAAGAAgAAAAhANvh9svuAAAAhQEAABMAAAAAAAAAAAAA&#10;AAAAAAAAAFtDb250ZW50X1R5cGVzXS54bWxQSwECLQAUAAYACAAAACEAWvQsW78AAAAVAQAACwAA&#10;AAAAAAAAAAAAAAAfAQAAX3JlbHMvLnJlbHNQSwECLQAUAAYACAAAACEAGAcR8MMAAADcAAAADwAA&#10;AAAAAAAAAAAAAAAHAgAAZHJzL2Rvd25yZXYueG1sUEsFBgAAAAADAAMAtwAAAPcCAAAAAA==&#10;" stroked="f">
                        <v:textbox>
                          <w:txbxContent>
                            <w:p w:rsidR="002838E6" w:rsidRDefault="002838E6" w:rsidP="00296A45"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2" o:spid="_x0000_s1041" type="#_x0000_t32" style="position:absolute;left:1683;top:14022;width:23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m5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Xgygt8z6QjI2QMAAP//AwBQSwECLQAUAAYACAAAACEA2+H2y+4AAACFAQAAEwAAAAAAAAAA&#10;AAAAAAAAAAAAW0NvbnRlbnRfVHlwZXNdLnhtbFBLAQItABQABgAIAAAAIQBa9CxbvwAAABUBAAAL&#10;AAAAAAAAAAAAAAAAAB8BAABfcmVscy8ucmVsc1BLAQItABQABgAIAAAAIQDiv3m5xQAAANw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Humnst777 Lt BT" w:hAnsi="Humnst777 Lt BT" w:cstheme="majorBidi"/>
                <w:b/>
                <w:noProof/>
                <w:kern w:val="32"/>
                <w:sz w:val="28"/>
                <w:szCs w:val="24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03F3AC" wp14:editId="12A7F15E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80645</wp:posOffset>
                      </wp:positionV>
                      <wp:extent cx="3215640" cy="1973580"/>
                      <wp:effectExtent l="13335" t="8890" r="9525" b="8255"/>
                      <wp:wrapNone/>
                      <wp:docPr id="680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640" cy="1973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spacing w:after="0"/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Sammenhængen mellem:</w:t>
                                  </w:r>
                                </w:p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Vægt, rumfang og massefylde kan opstilles i en ”husketrekant”.</w:t>
                                  </w:r>
                                </w:p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Vægt</w:t>
                                  </w:r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= rumfang x massefylde</w:t>
                                  </w:r>
                                </w:p>
                                <w:p w:rsidR="002838E6" w:rsidRPr="00296A45" w:rsidRDefault="002838E6" w:rsidP="00296A45">
                                  <w:pPr>
                                    <w:tabs>
                                      <w:tab w:val="left" w:pos="1198"/>
                                      <w:tab w:val="left" w:pos="2760"/>
                                      <w:tab w:val="left" w:pos="3840"/>
                                      <w:tab w:val="left" w:pos="5640"/>
                                    </w:tabs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</w:pP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Rumfang</w:t>
                                  </w:r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vægt </w:t>
                                  </w:r>
                                  <w:r w:rsidRPr="00296A45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:</w:t>
                                  </w:r>
                                  <w:proofErr w:type="gramEnd"/>
                                  <w:r w:rsidRPr="00296A45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massefylde</w:t>
                                  </w:r>
                                </w:p>
                                <w:p w:rsidR="002838E6" w:rsidRPr="001B4E7E" w:rsidRDefault="002838E6" w:rsidP="00296A45">
                                  <w:pPr>
                                    <w:rPr>
                                      <w:lang w:val="da-DK"/>
                                    </w:rPr>
                                  </w:pPr>
                                  <w:r w:rsidRPr="001B4E7E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Massefylde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ab/>
                                    <w:t xml:space="preserve">= </w:t>
                                  </w:r>
                                  <w:proofErr w:type="gramStart"/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vægt 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:</w:t>
                                  </w:r>
                                  <w:proofErr w:type="gramEnd"/>
                                  <w:r w:rsidRPr="001B4E7E">
                                    <w:rPr>
                                      <w:rFonts w:ascii="Humnst777 BT" w:hAnsi="Humnst777 BT" w:cs="Arial"/>
                                      <w:b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 xml:space="preserve"> </w:t>
                                  </w:r>
                                  <w:r w:rsidRPr="001B4E7E">
                                    <w:rPr>
                                      <w:rFonts w:ascii="Humnst777 BT" w:hAnsi="Humnst777 BT" w:cs="Arial"/>
                                      <w:bCs/>
                                      <w:kern w:val="32"/>
                                      <w:szCs w:val="24"/>
                                      <w:lang w:val="da-DK"/>
                                    </w:rPr>
                                    <w:t>rumf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F3AC" id="Text Box 1024" o:spid="_x0000_s1042" type="#_x0000_t202" style="position:absolute;margin-left:186.9pt;margin-top:6.35pt;width:253.2pt;height:1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" filled="f" fillcolor="#f2f2f2 [3052]">
                      <v:textbox>
                        <w:txbxContent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spacing w:after="0"/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Sammenhængen mellem:</w:t>
                            </w:r>
                          </w:p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Vægt, rumfang og massefylde kan opstilles i en ”husketrekant”.</w:t>
                            </w:r>
                          </w:p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Vægt</w:t>
                            </w:r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= rumfang x massefylde</w:t>
                            </w:r>
                          </w:p>
                          <w:p w:rsidR="002838E6" w:rsidRPr="00296A45" w:rsidRDefault="002838E6" w:rsidP="00296A45">
                            <w:pPr>
                              <w:tabs>
                                <w:tab w:val="left" w:pos="1198"/>
                                <w:tab w:val="left" w:pos="2760"/>
                                <w:tab w:val="left" w:pos="3840"/>
                                <w:tab w:val="left" w:pos="5640"/>
                              </w:tabs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</w:pP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Rumfang</w:t>
                            </w:r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= </w:t>
                            </w:r>
                            <w:proofErr w:type="gramStart"/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vægt </w:t>
                            </w:r>
                            <w:r w:rsidRPr="00296A45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:</w:t>
                            </w:r>
                            <w:proofErr w:type="gramEnd"/>
                            <w:r w:rsidRPr="00296A45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massefylde</w:t>
                            </w:r>
                          </w:p>
                          <w:p w:rsidR="002838E6" w:rsidRPr="001B4E7E" w:rsidRDefault="002838E6" w:rsidP="00296A45">
                            <w:pPr>
                              <w:rPr>
                                <w:lang w:val="da-DK"/>
                              </w:rPr>
                            </w:pPr>
                            <w:r w:rsidRPr="001B4E7E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Massefylde</w:t>
                            </w:r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ab/>
                              <w:t xml:space="preserve">= </w:t>
                            </w:r>
                            <w:proofErr w:type="gramStart"/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vægt </w:t>
                            </w:r>
                            <w:r w:rsidRPr="001B4E7E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:</w:t>
                            </w:r>
                            <w:proofErr w:type="gramEnd"/>
                            <w:r w:rsidRPr="001B4E7E">
                              <w:rPr>
                                <w:rFonts w:ascii="Humnst777 BT" w:hAnsi="Humnst777 BT" w:cs="Arial"/>
                                <w:b/>
                                <w:bCs/>
                                <w:kern w:val="32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r w:rsidRPr="001B4E7E">
                              <w:rPr>
                                <w:rFonts w:ascii="Humnst777 BT" w:hAnsi="Humnst777 BT" w:cs="Arial"/>
                                <w:bCs/>
                                <w:kern w:val="32"/>
                                <w:szCs w:val="24"/>
                                <w:lang w:val="da-DK"/>
                              </w:rPr>
                              <w:t>rumf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FFFFFF" w:themeFill="background1"/>
          </w:tcPr>
          <w:p w:rsidR="00296A45" w:rsidRPr="00296A45" w:rsidRDefault="00296A45" w:rsidP="002838E6">
            <w:pPr>
              <w:tabs>
                <w:tab w:val="left" w:pos="1318"/>
                <w:tab w:val="left" w:pos="2760"/>
                <w:tab w:val="left" w:pos="3840"/>
                <w:tab w:val="left" w:pos="5640"/>
              </w:tabs>
              <w:rPr>
                <w:rFonts w:ascii="Humnst777 BT" w:hAnsi="Humnst777 BT" w:cs="Arial"/>
                <w:bCs/>
                <w:kern w:val="32"/>
                <w:sz w:val="24"/>
                <w:szCs w:val="24"/>
                <w:lang w:val="da-DK"/>
              </w:rPr>
            </w:pPr>
          </w:p>
        </w:tc>
      </w:tr>
    </w:tbl>
    <w:p w:rsidR="00296A45" w:rsidRDefault="00296A45" w:rsidP="00296A45">
      <w:pPr>
        <w:pStyle w:val="Overskrift1"/>
      </w:pPr>
    </w:p>
    <w:p w:rsidR="008B1A56" w:rsidRPr="008B1A56" w:rsidRDefault="009E3A72" w:rsidP="009E3A72">
      <w:pPr>
        <w:pStyle w:val="Overskrift1"/>
        <w:rPr>
          <w:b w:val="0"/>
        </w:rPr>
      </w:pPr>
      <w:bookmarkStart w:id="1" w:name="_GoBack"/>
      <w:bookmarkEnd w:id="1"/>
      <w:r w:rsidRPr="008B1A56">
        <w:rPr>
          <w:b w:val="0"/>
        </w:rPr>
        <w:t xml:space="preserve"> </w:t>
      </w:r>
    </w:p>
    <w:p w:rsidR="00924DD4" w:rsidRDefault="00924DD4">
      <w:pPr>
        <w:rPr>
          <w:rStyle w:val="style671"/>
          <w:rFonts w:ascii="Arial" w:hAnsi="Arial" w:cs="Arial"/>
          <w:sz w:val="36"/>
          <w:szCs w:val="36"/>
          <w:lang w:val="da-DK"/>
        </w:rPr>
      </w:pPr>
    </w:p>
    <w:sectPr w:rsidR="00924DD4" w:rsidSect="00296A4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26" w:right="1041" w:bottom="56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37" w:rsidRDefault="00D41D37" w:rsidP="003431DE">
      <w:pPr>
        <w:spacing w:after="0" w:line="240" w:lineRule="auto"/>
      </w:pPr>
      <w:r>
        <w:separator/>
      </w:r>
    </w:p>
  </w:endnote>
  <w:endnote w:type="continuationSeparator" w:id="0">
    <w:p w:rsidR="00D41D37" w:rsidRDefault="00D41D37" w:rsidP="0034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E6" w:rsidRDefault="002838E6" w:rsidP="00810D45">
    <w:pPr>
      <w:pStyle w:val="Sidefod"/>
      <w:jc w:val="right"/>
    </w:pPr>
  </w:p>
  <w:p w:rsidR="002838E6" w:rsidRDefault="002838E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E6" w:rsidRPr="00810D45" w:rsidRDefault="002838E6">
    <w:pPr>
      <w:pStyle w:val="Sidefod"/>
      <w:jc w:val="right"/>
      <w:rPr>
        <w:b/>
        <w:sz w:val="52"/>
        <w:szCs w:val="52"/>
      </w:rPr>
    </w:pPr>
  </w:p>
  <w:p w:rsidR="002838E6" w:rsidRPr="00AA7EAF" w:rsidRDefault="002838E6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37" w:rsidRDefault="00D41D37" w:rsidP="003431DE">
      <w:pPr>
        <w:spacing w:after="0" w:line="240" w:lineRule="auto"/>
      </w:pPr>
      <w:r>
        <w:separator/>
      </w:r>
    </w:p>
  </w:footnote>
  <w:footnote w:type="continuationSeparator" w:id="0">
    <w:p w:rsidR="00D41D37" w:rsidRDefault="00D41D37" w:rsidP="0034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763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2838E6" w:rsidRPr="008B1A56" w:rsidRDefault="002838E6">
        <w:pPr>
          <w:pStyle w:val="Sidehoved"/>
          <w:jc w:val="center"/>
          <w:rPr>
            <w:b/>
            <w:sz w:val="28"/>
            <w:szCs w:val="28"/>
          </w:rPr>
        </w:pPr>
        <w:r w:rsidRPr="008B1A56">
          <w:rPr>
            <w:b/>
            <w:sz w:val="28"/>
            <w:szCs w:val="28"/>
          </w:rPr>
          <w:fldChar w:fldCharType="begin"/>
        </w:r>
        <w:r w:rsidRPr="008B1A56">
          <w:rPr>
            <w:b/>
            <w:sz w:val="28"/>
            <w:szCs w:val="28"/>
          </w:rPr>
          <w:instrText>PAGE   \* MERGEFORMAT</w:instrText>
        </w:r>
        <w:r w:rsidRPr="008B1A56">
          <w:rPr>
            <w:b/>
            <w:sz w:val="28"/>
            <w:szCs w:val="28"/>
          </w:rPr>
          <w:fldChar w:fldCharType="separate"/>
        </w:r>
        <w:r w:rsidR="009E3A72" w:rsidRPr="009E3A72">
          <w:rPr>
            <w:b/>
            <w:noProof/>
            <w:sz w:val="28"/>
            <w:szCs w:val="28"/>
            <w:lang w:val="da-DK"/>
          </w:rPr>
          <w:t>1</w:t>
        </w:r>
        <w:r w:rsidRPr="008B1A56">
          <w:rPr>
            <w:b/>
            <w:sz w:val="28"/>
            <w:szCs w:val="28"/>
          </w:rPr>
          <w:fldChar w:fldCharType="end"/>
        </w:r>
      </w:p>
    </w:sdtContent>
  </w:sdt>
  <w:p w:rsidR="002838E6" w:rsidRDefault="002838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8E6" w:rsidRDefault="002838E6">
    <w:pPr>
      <w:pStyle w:val="Sidehoved"/>
      <w:jc w:val="center"/>
    </w:pPr>
  </w:p>
  <w:p w:rsidR="002838E6" w:rsidRDefault="002838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19CC"/>
    <w:multiLevelType w:val="hybridMultilevel"/>
    <w:tmpl w:val="9B5CA18C"/>
    <w:lvl w:ilvl="0" w:tplc="AFB8B370">
      <w:start w:val="8"/>
      <w:numFmt w:val="decimal"/>
      <w:lvlText w:val="%1)"/>
      <w:lvlJc w:val="left"/>
      <w:pPr>
        <w:ind w:left="1140" w:hanging="420"/>
      </w:pPr>
      <w:rPr>
        <w:rFonts w:hint="default"/>
        <w:color w:val="003366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95859"/>
    <w:multiLevelType w:val="hybridMultilevel"/>
    <w:tmpl w:val="8248AAD2"/>
    <w:lvl w:ilvl="0" w:tplc="FB9E6D8E">
      <w:start w:val="1"/>
      <w:numFmt w:val="decimal"/>
      <w:lvlText w:val="%1)"/>
      <w:lvlJc w:val="left"/>
      <w:pPr>
        <w:ind w:left="1140" w:hanging="420"/>
      </w:pPr>
      <w:rPr>
        <w:rFonts w:hint="default"/>
        <w:color w:val="00336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D173D"/>
    <w:multiLevelType w:val="hybridMultilevel"/>
    <w:tmpl w:val="13BA1C3A"/>
    <w:lvl w:ilvl="0" w:tplc="F4E6AA70">
      <w:start w:val="1"/>
      <w:numFmt w:val="decimal"/>
      <w:lvlText w:val="%1)"/>
      <w:lvlJc w:val="left"/>
      <w:pPr>
        <w:ind w:left="780" w:hanging="42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E102D"/>
    <w:multiLevelType w:val="hybridMultilevel"/>
    <w:tmpl w:val="6D0271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C2"/>
    <w:rsid w:val="000749BE"/>
    <w:rsid w:val="000E3AB5"/>
    <w:rsid w:val="001012AC"/>
    <w:rsid w:val="001B4E7E"/>
    <w:rsid w:val="001F6244"/>
    <w:rsid w:val="002704E0"/>
    <w:rsid w:val="002838E6"/>
    <w:rsid w:val="00296A45"/>
    <w:rsid w:val="003431DE"/>
    <w:rsid w:val="00435C58"/>
    <w:rsid w:val="004B0DA1"/>
    <w:rsid w:val="006E3FD8"/>
    <w:rsid w:val="006E6814"/>
    <w:rsid w:val="00764792"/>
    <w:rsid w:val="007B2F6F"/>
    <w:rsid w:val="00803796"/>
    <w:rsid w:val="00810D45"/>
    <w:rsid w:val="00817949"/>
    <w:rsid w:val="008A5851"/>
    <w:rsid w:val="008B1A56"/>
    <w:rsid w:val="009053A0"/>
    <w:rsid w:val="00915646"/>
    <w:rsid w:val="00924DD4"/>
    <w:rsid w:val="009E3A72"/>
    <w:rsid w:val="00AA7EAF"/>
    <w:rsid w:val="00B25947"/>
    <w:rsid w:val="00B34F5B"/>
    <w:rsid w:val="00BE0B1D"/>
    <w:rsid w:val="00BF3E70"/>
    <w:rsid w:val="00C76048"/>
    <w:rsid w:val="00CE2FD9"/>
    <w:rsid w:val="00D41D37"/>
    <w:rsid w:val="00E84DC2"/>
    <w:rsid w:val="00F40E4F"/>
    <w:rsid w:val="00F5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89619"/>
  <w15:docId w15:val="{C011FFBB-8838-4346-AE5B-D7732512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Opgave nr."/>
    <w:basedOn w:val="Normal"/>
    <w:next w:val="Normal"/>
    <w:link w:val="Overskrift1Tegn"/>
    <w:autoRedefine/>
    <w:qFormat/>
    <w:rsid w:val="008B1A56"/>
    <w:pPr>
      <w:keepNext/>
      <w:keepLines/>
      <w:spacing w:after="0" w:line="240" w:lineRule="auto"/>
      <w:outlineLvl w:val="0"/>
    </w:pPr>
    <w:rPr>
      <w:rFonts w:ascii="Humnst777 BT" w:eastAsiaTheme="minorEastAsia" w:hAnsi="Humnst777 BT" w:cs="Arial"/>
      <w:b/>
      <w:bCs/>
      <w:color w:val="000000" w:themeColor="text1"/>
      <w:kern w:val="32"/>
      <w:sz w:val="2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4DC2"/>
    <w:rPr>
      <w:rFonts w:ascii="Tahoma" w:hAnsi="Tahoma" w:cs="Tahoma"/>
      <w:sz w:val="16"/>
      <w:szCs w:val="16"/>
    </w:rPr>
  </w:style>
  <w:style w:type="character" w:customStyle="1" w:styleId="style671">
    <w:name w:val="style671"/>
    <w:basedOn w:val="Standardskrifttypeiafsnit"/>
    <w:rsid w:val="00E84DC2"/>
    <w:rPr>
      <w:color w:val="003366"/>
    </w:rPr>
  </w:style>
  <w:style w:type="paragraph" w:styleId="Listeafsnit">
    <w:name w:val="List Paragraph"/>
    <w:basedOn w:val="Normal"/>
    <w:uiPriority w:val="34"/>
    <w:qFormat/>
    <w:rsid w:val="00E84DC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31DE"/>
  </w:style>
  <w:style w:type="paragraph" w:styleId="Sidefod">
    <w:name w:val="footer"/>
    <w:basedOn w:val="Normal"/>
    <w:link w:val="SidefodTegn"/>
    <w:uiPriority w:val="99"/>
    <w:unhideWhenUsed/>
    <w:rsid w:val="003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31DE"/>
  </w:style>
  <w:style w:type="character" w:customStyle="1" w:styleId="Overskrift1Tegn">
    <w:name w:val="Overskrift 1 Tegn"/>
    <w:aliases w:val="Opgave nr. Tegn"/>
    <w:basedOn w:val="Standardskrifttypeiafsnit"/>
    <w:link w:val="Overskrift1"/>
    <w:rsid w:val="008B1A56"/>
    <w:rPr>
      <w:rFonts w:ascii="Humnst777 BT" w:eastAsiaTheme="minorEastAsia" w:hAnsi="Humnst777 BT" w:cs="Arial"/>
      <w:b/>
      <w:bCs/>
      <w:color w:val="000000" w:themeColor="text1"/>
      <w:kern w:val="32"/>
      <w:sz w:val="2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CE1E-3964-44BF-A694-D16D939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arnmark Horsen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Peder Jochumsen (SJO - Underviser - VJ - LMH)</dc:creator>
  <cp:lastModifiedBy>Søren Peder Jochumsen (SJO - Underviser - VJ - LMH)</cp:lastModifiedBy>
  <cp:revision>3</cp:revision>
  <cp:lastPrinted>2012-01-19T10:26:00Z</cp:lastPrinted>
  <dcterms:created xsi:type="dcterms:W3CDTF">2017-03-01T13:39:00Z</dcterms:created>
  <dcterms:modified xsi:type="dcterms:W3CDTF">2017-03-01T13:41:00Z</dcterms:modified>
</cp:coreProperties>
</file>